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4" w:rsidRPr="005A3EB4" w:rsidRDefault="00601F3C" w:rsidP="005A3EB4">
      <w:pPr>
        <w:jc w:val="center"/>
        <w:rPr>
          <w:rFonts w:ascii="ＭＳ 明朝" w:hAnsi="Times New Roman"/>
          <w:bCs/>
          <w:color w:val="000000"/>
          <w:sz w:val="21"/>
          <w:szCs w:val="14"/>
        </w:rPr>
      </w:pPr>
      <w:bookmarkStart w:id="0" w:name="_GoBack"/>
      <w:bookmarkEnd w:id="0"/>
      <w:r>
        <w:rPr>
          <w:rFonts w:ascii="ＭＳ 明朝" w:hAnsi="Times New Roman"/>
          <w:bCs/>
          <w:noProof/>
          <w:color w:val="000000"/>
          <w:sz w:val="21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473.95pt;margin-top:-21.35pt;width:54pt;height:2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" fillcolor="white [3201]" stroked="f" strokeweight=".5pt">
            <v:textbox>
              <w:txbxContent>
                <w:p w:rsidR="00480D9F" w:rsidRPr="00480D9F" w:rsidRDefault="00480D9F">
                  <w:r w:rsidRPr="00480D9F">
                    <w:rPr>
                      <w:rFonts w:hint="eastAsia"/>
                    </w:rPr>
                    <w:t>様式</w:t>
                  </w:r>
                  <w:r w:rsidR="001A76DF">
                    <w:rPr>
                      <w:rFonts w:hint="eastAsia"/>
                    </w:rPr>
                    <w:t>１</w:t>
                  </w:r>
                </w:p>
              </w:txbxContent>
            </v:textbox>
          </v:shape>
        </w:pict>
      </w:r>
      <w:r w:rsidR="00264425">
        <w:rPr>
          <w:rFonts w:ascii="ＭＳ 明朝" w:hAnsi="Times New Roman" w:hint="eastAsia"/>
          <w:bCs/>
          <w:color w:val="000000"/>
          <w:sz w:val="21"/>
          <w:szCs w:val="14"/>
        </w:rPr>
        <w:t>あいち・なごや・つながる基金</w:t>
      </w:r>
    </w:p>
    <w:p w:rsidR="005769ED" w:rsidRDefault="005A3EB4" w:rsidP="005A3EB4">
      <w:pPr>
        <w:jc w:val="center"/>
        <w:rPr>
          <w:rFonts w:ascii="ＭＳ 明朝" w:hAnsi="Times New Roman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sz w:val="28"/>
        </w:rPr>
        <w:t>助成事業申請書</w:t>
      </w:r>
    </w:p>
    <w:p w:rsidR="005A3EB4" w:rsidRPr="005A3EB4" w:rsidRDefault="005A3EB4" w:rsidP="005A3EB4">
      <w:pPr>
        <w:jc w:val="right"/>
        <w:rPr>
          <w:rFonts w:ascii="ＭＳ 明朝" w:eastAsia="PMingLiU" w:hAnsi="Times New Roman"/>
          <w:bCs/>
          <w:color w:val="000000"/>
          <w:sz w:val="14"/>
          <w:szCs w:val="16"/>
          <w:lang w:eastAsia="zh-TW"/>
        </w:rPr>
      </w:pPr>
      <w:r w:rsidRPr="005A3EB4">
        <w:rPr>
          <w:rFonts w:ascii="ＭＳ 明朝" w:hAnsi="Times New Roman" w:hint="eastAsia"/>
          <w:bCs/>
          <w:color w:val="000000"/>
          <w:szCs w:val="10"/>
        </w:rPr>
        <w:t>申請日：　　　年　　　月　　　日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02"/>
        <w:gridCol w:w="1134"/>
        <w:gridCol w:w="7680"/>
      </w:tblGrid>
      <w:tr w:rsidR="00994257" w:rsidTr="002E2601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94257" w:rsidRPr="00035511" w:rsidRDefault="005A3EB4" w:rsidP="002E2601">
            <w:pPr>
              <w:jc w:val="center"/>
              <w:rPr>
                <w:rFonts w:ascii="ＭＳ 明朝" w:eastAsia="SimSun"/>
                <w:sz w:val="2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</w:rPr>
              <w:t>申請団体名</w:t>
            </w:r>
          </w:p>
        </w:tc>
        <w:tc>
          <w:tcPr>
            <w:tcW w:w="8814" w:type="dxa"/>
            <w:gridSpan w:val="2"/>
            <w:vAlign w:val="center"/>
          </w:tcPr>
          <w:p w:rsidR="00994257" w:rsidRPr="00035511" w:rsidRDefault="001A76DF" w:rsidP="00035511">
            <w:pPr>
              <w:jc w:val="left"/>
              <w:rPr>
                <w:rFonts w:ascii="ＭＳ 明朝"/>
                <w:sz w:val="20"/>
                <w:lang w:eastAsia="zh-CN"/>
              </w:rPr>
            </w:pPr>
            <w:r>
              <w:rPr>
                <w:rFonts w:ascii="ＭＳ 明朝" w:hint="eastAsia"/>
                <w:sz w:val="20"/>
              </w:rPr>
              <w:t xml:space="preserve">　　　　　　　　　　　　　　　　　　　　　　　　　　　　　　　　　　　　　印</w:t>
            </w:r>
          </w:p>
        </w:tc>
      </w:tr>
      <w:tr w:rsidR="00CB415D" w:rsidTr="002E2601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CB415D" w:rsidRPr="00035511" w:rsidRDefault="005A3EB4" w:rsidP="00E10E90">
            <w:pPr>
              <w:jc w:val="center"/>
              <w:rPr>
                <w:rFonts w:ascii="ＭＳ 明朝" w:hAnsi="Times New Roman"/>
                <w:color w:val="000000"/>
                <w:sz w:val="2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事業名</w:t>
            </w:r>
          </w:p>
        </w:tc>
        <w:tc>
          <w:tcPr>
            <w:tcW w:w="8814" w:type="dxa"/>
            <w:gridSpan w:val="2"/>
            <w:vAlign w:val="center"/>
          </w:tcPr>
          <w:p w:rsidR="00035511" w:rsidRPr="00035511" w:rsidRDefault="00035511" w:rsidP="00244965">
            <w:pPr>
              <w:rPr>
                <w:rFonts w:ascii="ＭＳ 明朝" w:hAnsi="Times New Roman"/>
                <w:color w:val="000000"/>
                <w:sz w:val="20"/>
              </w:rPr>
            </w:pPr>
          </w:p>
        </w:tc>
      </w:tr>
      <w:tr w:rsidR="00264425" w:rsidTr="002E2601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264425" w:rsidRDefault="00264425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取り組む</w:t>
            </w:r>
          </w:p>
          <w:p w:rsidR="00264425" w:rsidRDefault="00264425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テーマ</w:t>
            </w:r>
          </w:p>
        </w:tc>
        <w:tc>
          <w:tcPr>
            <w:tcW w:w="8814" w:type="dxa"/>
            <w:gridSpan w:val="2"/>
            <w:vAlign w:val="center"/>
          </w:tcPr>
          <w:p w:rsidR="00264425" w:rsidRDefault="00264425" w:rsidP="00264425">
            <w:pPr>
              <w:spacing w:line="320" w:lineRule="exac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□子ども・教育　　□障害者　　□お年寄り　　□多文化共生　　□まちづくり</w:t>
            </w:r>
          </w:p>
          <w:p w:rsidR="00264425" w:rsidRDefault="00264425" w:rsidP="00264425">
            <w:pPr>
              <w:spacing w:line="320" w:lineRule="exac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□働き方　　□文化・スポーツ　　□環境</w:t>
            </w:r>
          </w:p>
          <w:p w:rsidR="00264425" w:rsidRPr="00132C92" w:rsidRDefault="00264425" w:rsidP="00264425">
            <w:pPr>
              <w:spacing w:line="320" w:lineRule="exact"/>
              <w:rPr>
                <w:rFonts w:ascii="ＭＳ 明朝" w:hAnsi="Times New Roman"/>
                <w:color w:val="000000"/>
                <w:szCs w:val="18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 xml:space="preserve">　</w:t>
            </w:r>
            <w:r w:rsidRPr="00132C92">
              <w:rPr>
                <w:rFonts w:ascii="ＭＳ 明朝" w:hAnsi="Times New Roman" w:hint="eastAsia"/>
                <w:color w:val="000000"/>
                <w:szCs w:val="18"/>
              </w:rPr>
              <w:t xml:space="preserve">　※重点的なテーマ</w:t>
            </w:r>
            <w:r w:rsidRPr="00132C92">
              <w:rPr>
                <w:rFonts w:ascii="ＭＳ 明朝" w:hAnsi="Times New Roman" w:hint="eastAsia"/>
                <w:b/>
                <w:color w:val="000000"/>
                <w:szCs w:val="18"/>
                <w:shd w:val="pct15" w:color="auto" w:fill="FFFFFF"/>
              </w:rPr>
              <w:t>２つ</w:t>
            </w:r>
            <w:r w:rsidRPr="00132C92">
              <w:rPr>
                <w:rFonts w:ascii="ＭＳ 明朝" w:hAnsi="Times New Roman" w:hint="eastAsia"/>
                <w:color w:val="000000"/>
                <w:szCs w:val="18"/>
              </w:rPr>
              <w:t>まで選んでください。</w:t>
            </w:r>
          </w:p>
        </w:tc>
      </w:tr>
      <w:tr w:rsidR="005A3EB4" w:rsidTr="00264425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5A3EB4" w:rsidRDefault="005A3EB4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申請金額</w:t>
            </w:r>
          </w:p>
        </w:tc>
        <w:tc>
          <w:tcPr>
            <w:tcW w:w="8814" w:type="dxa"/>
            <w:gridSpan w:val="2"/>
            <w:tcBorders>
              <w:bottom w:val="single" w:sz="6" w:space="0" w:color="auto"/>
            </w:tcBorders>
            <w:vAlign w:val="center"/>
          </w:tcPr>
          <w:p w:rsidR="005A3EB4" w:rsidRDefault="00264425" w:rsidP="00244965">
            <w:pPr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 xml:space="preserve">　　　　　　　　　　　　　　　</w:t>
            </w:r>
            <w:r w:rsidR="00527056">
              <w:rPr>
                <w:rFonts w:ascii="ＭＳ 明朝" w:hAnsi="Times New Roman" w:hint="eastAsia"/>
                <w:color w:val="000000"/>
                <w:sz w:val="20"/>
              </w:rPr>
              <w:t>,０００</w:t>
            </w:r>
            <w:r>
              <w:rPr>
                <w:rFonts w:ascii="ＭＳ 明朝" w:hAnsi="Times New Roman" w:hint="eastAsia"/>
                <w:color w:val="000000"/>
                <w:sz w:val="20"/>
              </w:rPr>
              <w:t xml:space="preserve">円　</w:t>
            </w:r>
            <w:r w:rsidR="00527056">
              <w:rPr>
                <w:rFonts w:ascii="ＭＳ 明朝" w:hAnsi="Times New Roman" w:hint="eastAsia"/>
                <w:color w:val="000000"/>
                <w:sz w:val="20"/>
              </w:rPr>
              <w:t>（千円単位でご記入ください）</w:t>
            </w:r>
          </w:p>
        </w:tc>
      </w:tr>
      <w:tr w:rsidR="00264425" w:rsidTr="00264425">
        <w:trPr>
          <w:cantSplit/>
          <w:trHeight w:val="428"/>
          <w:jc w:val="center"/>
        </w:trPr>
        <w:tc>
          <w:tcPr>
            <w:tcW w:w="1502" w:type="dxa"/>
            <w:vMerge w:val="restart"/>
            <w:vAlign w:val="center"/>
          </w:tcPr>
          <w:p w:rsidR="00264425" w:rsidRDefault="00264425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事業実施期間</w:t>
            </w:r>
          </w:p>
          <w:p w:rsidR="00264425" w:rsidRDefault="00264425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（予定）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264425" w:rsidRDefault="00264425" w:rsidP="00264425">
            <w:pPr>
              <w:spacing w:line="320" w:lineRule="exact"/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□</w:t>
            </w:r>
            <w:r w:rsidR="00527056">
              <w:rPr>
                <w:rFonts w:ascii="ＭＳ 明朝" w:hAnsi="Times New Roman" w:hint="eastAsia"/>
                <w:color w:val="000000"/>
                <w:sz w:val="20"/>
              </w:rPr>
              <w:t>１</w:t>
            </w:r>
            <w:r>
              <w:rPr>
                <w:rFonts w:ascii="ＭＳ 明朝" w:hAnsi="Times New Roman" w:hint="eastAsia"/>
                <w:color w:val="000000"/>
                <w:sz w:val="20"/>
              </w:rPr>
              <w:t>年</w:t>
            </w:r>
          </w:p>
          <w:p w:rsidR="00264425" w:rsidRPr="00264425" w:rsidRDefault="00264425" w:rsidP="00264425">
            <w:pPr>
              <w:spacing w:line="320" w:lineRule="exact"/>
              <w:jc w:val="center"/>
              <w:rPr>
                <w:rFonts w:ascii="ＭＳ 明朝" w:hAnsi="Times New Roman"/>
                <w:color w:val="000000"/>
                <w:szCs w:val="18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□</w:t>
            </w:r>
            <w:r w:rsidR="00527056">
              <w:rPr>
                <w:rFonts w:ascii="ＭＳ 明朝" w:hAnsi="Times New Roman" w:hint="eastAsia"/>
                <w:color w:val="000000"/>
                <w:sz w:val="20"/>
              </w:rPr>
              <w:t>２</w:t>
            </w:r>
            <w:r>
              <w:rPr>
                <w:rFonts w:ascii="ＭＳ 明朝" w:hAnsi="Times New Roman" w:hint="eastAsia"/>
                <w:color w:val="000000"/>
                <w:sz w:val="20"/>
              </w:rPr>
              <w:t>年</w:t>
            </w:r>
          </w:p>
        </w:tc>
        <w:tc>
          <w:tcPr>
            <w:tcW w:w="7680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264425" w:rsidRPr="00264425" w:rsidRDefault="00264425" w:rsidP="00132C92">
            <w:pPr>
              <w:spacing w:line="320" w:lineRule="exact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［具体的な予定］</w:t>
            </w:r>
            <w:r w:rsidR="00132C92">
              <w:rPr>
                <w:rFonts w:ascii="ＭＳ 明朝" w:hAnsi="Times New Roman" w:hint="eastAsia"/>
                <w:color w:val="000000"/>
                <w:sz w:val="20"/>
              </w:rPr>
              <w:t xml:space="preserve">　</w:t>
            </w:r>
            <w:r w:rsidRPr="00264425">
              <w:rPr>
                <w:rFonts w:ascii="ＭＳ 明朝" w:hAnsi="Times New Roman" w:hint="eastAsia"/>
                <w:color w:val="000000"/>
                <w:sz w:val="20"/>
              </w:rPr>
              <w:t>2019年　　月　　日～　　　年　　月　　日</w:t>
            </w:r>
          </w:p>
        </w:tc>
      </w:tr>
      <w:tr w:rsidR="00264425" w:rsidTr="00264425">
        <w:trPr>
          <w:cantSplit/>
          <w:trHeight w:val="428"/>
          <w:jc w:val="center"/>
        </w:trPr>
        <w:tc>
          <w:tcPr>
            <w:tcW w:w="1502" w:type="dxa"/>
            <w:vMerge/>
            <w:vAlign w:val="center"/>
          </w:tcPr>
          <w:p w:rsidR="00264425" w:rsidRDefault="00264425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8814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264425" w:rsidRPr="00132C92" w:rsidRDefault="00264425" w:rsidP="00132C92">
            <w:pPr>
              <w:spacing w:line="320" w:lineRule="exact"/>
              <w:ind w:firstLineChars="100" w:firstLine="180"/>
              <w:rPr>
                <w:rFonts w:ascii="ＭＳ 明朝" w:hAnsi="Times New Roman"/>
                <w:color w:val="000000"/>
                <w:szCs w:val="18"/>
              </w:rPr>
            </w:pPr>
            <w:r w:rsidRPr="00132C92">
              <w:rPr>
                <w:rFonts w:ascii="ＭＳ 明朝" w:hAnsi="Times New Roman" w:hint="eastAsia"/>
                <w:color w:val="000000"/>
                <w:szCs w:val="18"/>
              </w:rPr>
              <w:t>※事業実施期間1年（2020年3月31日までに終了する場合）または2年を選んだ上、</w:t>
            </w:r>
          </w:p>
          <w:p w:rsidR="00264425" w:rsidRPr="00264425" w:rsidRDefault="00264425" w:rsidP="00132C92">
            <w:pPr>
              <w:spacing w:line="320" w:lineRule="exact"/>
              <w:ind w:firstLineChars="200" w:firstLine="360"/>
              <w:rPr>
                <w:rFonts w:ascii="ＭＳ 明朝" w:hAnsi="Times New Roman"/>
                <w:color w:val="000000"/>
                <w:sz w:val="20"/>
              </w:rPr>
            </w:pPr>
            <w:r w:rsidRPr="00132C92">
              <w:rPr>
                <w:rFonts w:ascii="ＭＳ 明朝" w:hAnsi="Times New Roman" w:hint="eastAsia"/>
                <w:color w:val="000000"/>
                <w:szCs w:val="18"/>
              </w:rPr>
              <w:t>具体的な事業実施予定をご記入ください。</w:t>
            </w:r>
          </w:p>
        </w:tc>
      </w:tr>
      <w:tr w:rsidR="002E2601" w:rsidTr="002E2601">
        <w:trPr>
          <w:cantSplit/>
          <w:trHeight w:val="1395"/>
          <w:jc w:val="center"/>
        </w:trPr>
        <w:tc>
          <w:tcPr>
            <w:tcW w:w="10316" w:type="dxa"/>
            <w:gridSpan w:val="3"/>
          </w:tcPr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➀実施内容】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概要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実施地域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の対象者：</w:t>
            </w:r>
          </w:p>
          <w:p w:rsidR="00132C92" w:rsidRDefault="00132C92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132C92" w:rsidRDefault="00132C92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132C92" w:rsidRDefault="00132C92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スケジュール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Pr="00132C92" w:rsidRDefault="002E2601" w:rsidP="002E2601">
            <w:pPr>
              <w:rPr>
                <w:rFonts w:asciiTheme="minorEastAsia" w:eastAsiaTheme="minorEastAsia" w:hAnsiTheme="minorEastAsia"/>
                <w:szCs w:val="18"/>
              </w:rPr>
            </w:pPr>
            <w:r w:rsidRPr="00132C92">
              <w:rPr>
                <w:rFonts w:asciiTheme="minorEastAsia" w:eastAsiaTheme="minorEastAsia" w:hAnsiTheme="minorEastAsia" w:hint="eastAsia"/>
                <w:szCs w:val="18"/>
              </w:rPr>
              <w:t>※事業の具体的な内容が分かるようにすること。</w:t>
            </w:r>
          </w:p>
          <w:p w:rsidR="002E2601" w:rsidRPr="00132C92" w:rsidRDefault="002E2601" w:rsidP="002E2601">
            <w:pPr>
              <w:rPr>
                <w:rFonts w:asciiTheme="minorEastAsia" w:eastAsiaTheme="minorEastAsia" w:hAnsiTheme="minorEastAsia"/>
                <w:szCs w:val="18"/>
              </w:rPr>
            </w:pPr>
            <w:r w:rsidRPr="00132C92">
              <w:rPr>
                <w:rFonts w:asciiTheme="minorEastAsia" w:eastAsiaTheme="minorEastAsia" w:hAnsiTheme="minorEastAsia" w:hint="eastAsia"/>
                <w:szCs w:val="18"/>
              </w:rPr>
              <w:t>※上記実施内容については、事業が採択された際、当財団WEBサイトにて公開します。</w:t>
            </w:r>
          </w:p>
          <w:p w:rsidR="002E2601" w:rsidRPr="002E2601" w:rsidRDefault="002E2601" w:rsidP="002E2601">
            <w:pPr>
              <w:rPr>
                <w:rFonts w:eastAsia="PMingLiU"/>
                <w:sz w:val="20"/>
              </w:rPr>
            </w:pPr>
          </w:p>
        </w:tc>
      </w:tr>
      <w:tr w:rsidR="002E2601" w:rsidTr="00BE2ED3">
        <w:trPr>
          <w:cantSplit/>
          <w:trHeight w:val="1134"/>
          <w:jc w:val="center"/>
        </w:trPr>
        <w:tc>
          <w:tcPr>
            <w:tcW w:w="10316" w:type="dxa"/>
            <w:gridSpan w:val="3"/>
          </w:tcPr>
          <w:p w:rsidR="002E2601" w:rsidRDefault="002E2601" w:rsidP="00B26C7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【②事業実施の背景</w:t>
            </w:r>
            <w:r w:rsidR="00132C92">
              <w:rPr>
                <w:rFonts w:ascii="ＭＳ 明朝" w:hint="eastAsia"/>
                <w:sz w:val="20"/>
              </w:rPr>
              <w:t>と現状</w:t>
            </w:r>
            <w:r w:rsidR="00E66901">
              <w:rPr>
                <w:rFonts w:ascii="ＭＳ 明朝" w:hint="eastAsia"/>
                <w:sz w:val="20"/>
              </w:rPr>
              <w:t>(地域や社会の課題など)</w:t>
            </w:r>
            <w:r>
              <w:rPr>
                <w:rFonts w:ascii="ＭＳ 明朝" w:hint="eastAsia"/>
                <w:sz w:val="20"/>
              </w:rPr>
              <w:t>】</w:t>
            </w:r>
          </w:p>
          <w:p w:rsidR="00B26C7D" w:rsidRDefault="00B26C7D" w:rsidP="00B26C7D">
            <w:pPr>
              <w:rPr>
                <w:rFonts w:ascii="ＭＳ 明朝"/>
                <w:sz w:val="20"/>
              </w:rPr>
            </w:pPr>
          </w:p>
          <w:p w:rsidR="00B26C7D" w:rsidRDefault="00B26C7D" w:rsidP="00B26C7D">
            <w:pPr>
              <w:rPr>
                <w:rFonts w:ascii="ＭＳ 明朝"/>
                <w:sz w:val="20"/>
              </w:rPr>
            </w:pPr>
          </w:p>
          <w:p w:rsidR="00B26C7D" w:rsidRPr="002E2601" w:rsidRDefault="00B26C7D" w:rsidP="00B26C7D">
            <w:pPr>
              <w:rPr>
                <w:rFonts w:ascii="ＭＳ 明朝"/>
                <w:sz w:val="20"/>
              </w:rPr>
            </w:pPr>
          </w:p>
        </w:tc>
      </w:tr>
      <w:tr w:rsidR="002E2601" w:rsidTr="00BE2ED3">
        <w:trPr>
          <w:cantSplit/>
          <w:trHeight w:val="1134"/>
          <w:jc w:val="center"/>
        </w:trPr>
        <w:tc>
          <w:tcPr>
            <w:tcW w:w="10316" w:type="dxa"/>
            <w:gridSpan w:val="3"/>
          </w:tcPr>
          <w:p w:rsidR="00B26C7D" w:rsidRDefault="002E2601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【③事業実施の重要性・必要性】</w:t>
            </w:r>
          </w:p>
          <w:p w:rsidR="00B26C7D" w:rsidRDefault="00B26C7D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</w:p>
          <w:p w:rsidR="00B26C7D" w:rsidRDefault="00B26C7D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</w:p>
          <w:p w:rsidR="00B26C7D" w:rsidRPr="00035511" w:rsidRDefault="00B26C7D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</w:p>
        </w:tc>
      </w:tr>
      <w:tr w:rsidR="00527056" w:rsidTr="00BE2ED3">
        <w:trPr>
          <w:cantSplit/>
          <w:trHeight w:val="1134"/>
          <w:jc w:val="center"/>
        </w:trPr>
        <w:tc>
          <w:tcPr>
            <w:tcW w:w="10316" w:type="dxa"/>
            <w:gridSpan w:val="3"/>
          </w:tcPr>
          <w:p w:rsidR="00527056" w:rsidRDefault="00527056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【④事業の達成目標】</w:t>
            </w:r>
          </w:p>
        </w:tc>
      </w:tr>
      <w:tr w:rsidR="00527056" w:rsidTr="00BE2ED3">
        <w:trPr>
          <w:cantSplit/>
          <w:trHeight w:val="1134"/>
          <w:jc w:val="center"/>
        </w:trPr>
        <w:tc>
          <w:tcPr>
            <w:tcW w:w="10316" w:type="dxa"/>
            <w:gridSpan w:val="3"/>
          </w:tcPr>
          <w:p w:rsidR="00527056" w:rsidRDefault="00527056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【⑤事業の実施体制】</w:t>
            </w:r>
            <w:r w:rsidRPr="00132C92">
              <w:rPr>
                <w:rFonts w:ascii="ＭＳ 明朝" w:hint="eastAsia"/>
                <w:szCs w:val="18"/>
              </w:rPr>
              <w:t>※連携団体がある場合は</w:t>
            </w:r>
            <w:r w:rsidR="00132C92">
              <w:rPr>
                <w:rFonts w:ascii="ＭＳ 明朝" w:hint="eastAsia"/>
                <w:szCs w:val="18"/>
              </w:rPr>
              <w:t>それも</w:t>
            </w:r>
            <w:r w:rsidRPr="00132C92">
              <w:rPr>
                <w:rFonts w:ascii="ＭＳ 明朝" w:hint="eastAsia"/>
                <w:szCs w:val="18"/>
              </w:rPr>
              <w:t>ご記入ください</w:t>
            </w:r>
            <w:r w:rsidR="00132C92">
              <w:rPr>
                <w:rFonts w:ascii="ＭＳ 明朝" w:hint="eastAsia"/>
                <w:szCs w:val="18"/>
              </w:rPr>
              <w:t>。</w:t>
            </w:r>
          </w:p>
        </w:tc>
      </w:tr>
      <w:tr w:rsidR="00B26C7D" w:rsidTr="00BE2ED3">
        <w:trPr>
          <w:cantSplit/>
          <w:trHeight w:val="1134"/>
          <w:jc w:val="center"/>
        </w:trPr>
        <w:tc>
          <w:tcPr>
            <w:tcW w:w="10316" w:type="dxa"/>
            <w:gridSpan w:val="3"/>
          </w:tcPr>
          <w:p w:rsidR="00B26C7D" w:rsidRPr="00BE2ED3" w:rsidRDefault="00B26C7D" w:rsidP="00BE2ED3">
            <w:pPr>
              <w:jc w:val="left"/>
              <w:rPr>
                <w:rFonts w:ascii="ＭＳ 明朝"/>
                <w:kern w:val="0"/>
                <w:szCs w:val="18"/>
              </w:rPr>
            </w:pPr>
            <w:r>
              <w:rPr>
                <w:rFonts w:ascii="ＭＳ 明朝" w:hint="eastAsia"/>
                <w:kern w:val="0"/>
                <w:sz w:val="20"/>
              </w:rPr>
              <w:lastRenderedPageBreak/>
              <w:t>【</w:t>
            </w:r>
            <w:r w:rsidR="00527056">
              <w:rPr>
                <w:rFonts w:ascii="ＭＳ 明朝" w:hint="eastAsia"/>
                <w:kern w:val="0"/>
                <w:sz w:val="20"/>
              </w:rPr>
              <w:t>⑥</w:t>
            </w:r>
            <w:r>
              <w:rPr>
                <w:rFonts w:ascii="ＭＳ 明朝" w:hint="eastAsia"/>
                <w:kern w:val="0"/>
                <w:sz w:val="20"/>
              </w:rPr>
              <w:t>事業の特長、期待できる効果】</w:t>
            </w:r>
            <w:r w:rsidRPr="00BE2ED3">
              <w:rPr>
                <w:rFonts w:ascii="ＭＳ 明朝" w:hint="eastAsia"/>
                <w:kern w:val="0"/>
                <w:szCs w:val="18"/>
              </w:rPr>
              <w:t>※この事業ならではのアピールポイント</w:t>
            </w:r>
            <w:r w:rsidR="00132C92">
              <w:rPr>
                <w:rFonts w:ascii="ＭＳ 明朝" w:hint="eastAsia"/>
                <w:kern w:val="0"/>
                <w:szCs w:val="18"/>
              </w:rPr>
              <w:t>等もご記入ください。</w:t>
            </w:r>
          </w:p>
          <w:p w:rsidR="00B26C7D" w:rsidRPr="00BE2ED3" w:rsidRDefault="00B26C7D" w:rsidP="00B26C7D">
            <w:pPr>
              <w:jc w:val="left"/>
              <w:rPr>
                <w:rFonts w:ascii="ＭＳ 明朝"/>
                <w:kern w:val="0"/>
                <w:szCs w:val="18"/>
              </w:rPr>
            </w:pPr>
          </w:p>
          <w:p w:rsidR="00B26C7D" w:rsidRDefault="00B26C7D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  <w:p w:rsidR="00B26C7D" w:rsidRPr="00035511" w:rsidRDefault="00B26C7D" w:rsidP="00B26C7D">
            <w:pPr>
              <w:jc w:val="left"/>
              <w:rPr>
                <w:rFonts w:ascii="ＭＳ 明朝"/>
                <w:w w:val="80"/>
                <w:sz w:val="20"/>
              </w:rPr>
            </w:pPr>
          </w:p>
        </w:tc>
      </w:tr>
      <w:tr w:rsidR="00BE2ED3" w:rsidTr="00BE2ED3">
        <w:trPr>
          <w:cantSplit/>
          <w:trHeight w:val="1134"/>
          <w:jc w:val="center"/>
        </w:trPr>
        <w:tc>
          <w:tcPr>
            <w:tcW w:w="10316" w:type="dxa"/>
            <w:gridSpan w:val="3"/>
          </w:tcPr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【</w:t>
            </w:r>
            <w:r w:rsidR="00527056">
              <w:rPr>
                <w:rFonts w:ascii="ＭＳ 明朝" w:hint="eastAsia"/>
                <w:kern w:val="0"/>
                <w:sz w:val="20"/>
              </w:rPr>
              <w:t>⑦</w:t>
            </w:r>
            <w:r>
              <w:rPr>
                <w:rFonts w:ascii="ＭＳ 明朝" w:hint="eastAsia"/>
                <w:kern w:val="0"/>
                <w:sz w:val="20"/>
              </w:rPr>
              <w:t>事業終了後の展望、継続方法】</w:t>
            </w:r>
          </w:p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</w:tc>
      </w:tr>
    </w:tbl>
    <w:p w:rsidR="006D542E" w:rsidRDefault="00B26C7D" w:rsidP="002E2601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>※１　行数が足りない場合は適宜変更してください。</w:t>
      </w:r>
    </w:p>
    <w:p w:rsidR="00B26C7D" w:rsidRDefault="00B26C7D" w:rsidP="002E2601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>※２　参考資料等がある場合は添付してください。</w:t>
      </w:r>
    </w:p>
    <w:p w:rsidR="00BB00F0" w:rsidRDefault="00BB00F0" w:rsidP="00264425">
      <w:pPr>
        <w:jc w:val="right"/>
        <w:rPr>
          <w:rFonts w:ascii="ＭＳ 明朝"/>
          <w:sz w:val="20"/>
        </w:rPr>
      </w:pPr>
    </w:p>
    <w:sectPr w:rsidR="00BB00F0" w:rsidSect="00BB00F0">
      <w:pgSz w:w="11906" w:h="16838" w:code="9"/>
      <w:pgMar w:top="907" w:right="1021" w:bottom="680" w:left="1021" w:header="851" w:footer="283" w:gutter="0"/>
      <w:cols w:space="425"/>
      <w:docGrid w:type="lines"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75E" w:rsidRDefault="000A275E" w:rsidP="00FC5F73">
      <w:r>
        <w:separator/>
      </w:r>
    </w:p>
  </w:endnote>
  <w:endnote w:type="continuationSeparator" w:id="0">
    <w:p w:rsidR="000A275E" w:rsidRDefault="000A275E" w:rsidP="00FC5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75E" w:rsidRDefault="000A275E" w:rsidP="00FC5F73">
      <w:r>
        <w:separator/>
      </w:r>
    </w:p>
  </w:footnote>
  <w:footnote w:type="continuationSeparator" w:id="0">
    <w:p w:rsidR="000A275E" w:rsidRDefault="000A275E" w:rsidP="00FC5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3937C5F"/>
    <w:multiLevelType w:val="hybridMultilevel"/>
    <w:tmpl w:val="28FA5A5E"/>
    <w:lvl w:ilvl="0" w:tplc="C352DC9E">
      <w:start w:val="1"/>
      <w:numFmt w:val="decimalEnclosedCircle"/>
      <w:lvlText w:val="%1"/>
      <w:lvlJc w:val="left"/>
      <w:pPr>
        <w:ind w:left="54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3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639344F"/>
    <w:multiLevelType w:val="hybridMultilevel"/>
    <w:tmpl w:val="D8389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oNotHyphenateCaps/>
  <w:drawingGridHorizontalSpacing w:val="90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ocLay" w:val="YES"/>
    <w:docVar w:name="ValidCPLLPP" w:val="0"/>
    <w:docVar w:name="ViewGrid" w:val="0"/>
  </w:docVars>
  <w:rsids>
    <w:rsidRoot w:val="00BE7C62"/>
    <w:rsid w:val="00035511"/>
    <w:rsid w:val="00044041"/>
    <w:rsid w:val="000A275E"/>
    <w:rsid w:val="0011142A"/>
    <w:rsid w:val="001142CA"/>
    <w:rsid w:val="00132C92"/>
    <w:rsid w:val="00163F79"/>
    <w:rsid w:val="0017739D"/>
    <w:rsid w:val="001A76DF"/>
    <w:rsid w:val="00200B2D"/>
    <w:rsid w:val="00213111"/>
    <w:rsid w:val="002333C7"/>
    <w:rsid w:val="00244965"/>
    <w:rsid w:val="002521BD"/>
    <w:rsid w:val="00264425"/>
    <w:rsid w:val="00273F8E"/>
    <w:rsid w:val="00274425"/>
    <w:rsid w:val="00296226"/>
    <w:rsid w:val="002B5C2F"/>
    <w:rsid w:val="002B7EE5"/>
    <w:rsid w:val="002D3329"/>
    <w:rsid w:val="002D4A5F"/>
    <w:rsid w:val="002E2601"/>
    <w:rsid w:val="002E7E60"/>
    <w:rsid w:val="00352536"/>
    <w:rsid w:val="00366FBB"/>
    <w:rsid w:val="003A3F5C"/>
    <w:rsid w:val="004143F7"/>
    <w:rsid w:val="00452AA0"/>
    <w:rsid w:val="00460E96"/>
    <w:rsid w:val="00464886"/>
    <w:rsid w:val="004748DE"/>
    <w:rsid w:val="00480D9F"/>
    <w:rsid w:val="004955FF"/>
    <w:rsid w:val="004D0E67"/>
    <w:rsid w:val="005019CC"/>
    <w:rsid w:val="00527056"/>
    <w:rsid w:val="005602A8"/>
    <w:rsid w:val="0057562E"/>
    <w:rsid w:val="005769ED"/>
    <w:rsid w:val="00597EF5"/>
    <w:rsid w:val="005A3EB4"/>
    <w:rsid w:val="005A4141"/>
    <w:rsid w:val="00601F3C"/>
    <w:rsid w:val="00615189"/>
    <w:rsid w:val="00624779"/>
    <w:rsid w:val="00631ED5"/>
    <w:rsid w:val="00633ED7"/>
    <w:rsid w:val="00657AA0"/>
    <w:rsid w:val="0066499D"/>
    <w:rsid w:val="006A77FB"/>
    <w:rsid w:val="006B153E"/>
    <w:rsid w:val="006D542E"/>
    <w:rsid w:val="006D7968"/>
    <w:rsid w:val="00736C55"/>
    <w:rsid w:val="007715BC"/>
    <w:rsid w:val="00776649"/>
    <w:rsid w:val="007D5FA6"/>
    <w:rsid w:val="007E4852"/>
    <w:rsid w:val="007F01E0"/>
    <w:rsid w:val="007F4004"/>
    <w:rsid w:val="0080137A"/>
    <w:rsid w:val="008616EE"/>
    <w:rsid w:val="00874252"/>
    <w:rsid w:val="008941F7"/>
    <w:rsid w:val="008A6A54"/>
    <w:rsid w:val="008D73F8"/>
    <w:rsid w:val="008D7420"/>
    <w:rsid w:val="008F3B78"/>
    <w:rsid w:val="00946C67"/>
    <w:rsid w:val="009847B2"/>
    <w:rsid w:val="00984957"/>
    <w:rsid w:val="00994257"/>
    <w:rsid w:val="009A4B8E"/>
    <w:rsid w:val="009B252F"/>
    <w:rsid w:val="009C7960"/>
    <w:rsid w:val="009F5074"/>
    <w:rsid w:val="00A22FCD"/>
    <w:rsid w:val="00A4630F"/>
    <w:rsid w:val="00A71EC9"/>
    <w:rsid w:val="00A807F4"/>
    <w:rsid w:val="00AB5F09"/>
    <w:rsid w:val="00AC14CE"/>
    <w:rsid w:val="00AE5C7B"/>
    <w:rsid w:val="00B26C7D"/>
    <w:rsid w:val="00B575AC"/>
    <w:rsid w:val="00B9488D"/>
    <w:rsid w:val="00BB00F0"/>
    <w:rsid w:val="00BB33F2"/>
    <w:rsid w:val="00BC0A6F"/>
    <w:rsid w:val="00BC17F0"/>
    <w:rsid w:val="00BD6627"/>
    <w:rsid w:val="00BE2269"/>
    <w:rsid w:val="00BE2ED3"/>
    <w:rsid w:val="00BE7C62"/>
    <w:rsid w:val="00C02F2A"/>
    <w:rsid w:val="00C07629"/>
    <w:rsid w:val="00C3333A"/>
    <w:rsid w:val="00C37979"/>
    <w:rsid w:val="00C457CB"/>
    <w:rsid w:val="00C57B48"/>
    <w:rsid w:val="00C74F6C"/>
    <w:rsid w:val="00CA31C6"/>
    <w:rsid w:val="00CB415D"/>
    <w:rsid w:val="00CD7CE3"/>
    <w:rsid w:val="00D16DDB"/>
    <w:rsid w:val="00D65232"/>
    <w:rsid w:val="00DC2E22"/>
    <w:rsid w:val="00DD049F"/>
    <w:rsid w:val="00DD2CAD"/>
    <w:rsid w:val="00DD52A4"/>
    <w:rsid w:val="00E10E90"/>
    <w:rsid w:val="00E2111E"/>
    <w:rsid w:val="00E24EDB"/>
    <w:rsid w:val="00E35299"/>
    <w:rsid w:val="00E57DEB"/>
    <w:rsid w:val="00E66901"/>
    <w:rsid w:val="00EA388D"/>
    <w:rsid w:val="00EF7DE8"/>
    <w:rsid w:val="00F05C33"/>
    <w:rsid w:val="00F1600B"/>
    <w:rsid w:val="00F23A79"/>
    <w:rsid w:val="00F3069E"/>
    <w:rsid w:val="00F43C79"/>
    <w:rsid w:val="00FA7A0F"/>
    <w:rsid w:val="00FC5F73"/>
    <w:rsid w:val="00FD5B0D"/>
    <w:rsid w:val="00FE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F2"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rsid w:val="00BB33F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33F2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sid w:val="00BB33F2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AB1A3-1E2A-45B4-88A4-372D7D3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第１号様式〕</vt:lpstr>
      <vt:lpstr>〔第１号様式〕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第１号様式〕</dc:title>
  <dc:creator>ACF</dc:creator>
  <cp:lastModifiedBy>Rie</cp:lastModifiedBy>
  <cp:revision>6</cp:revision>
  <cp:lastPrinted>2018-09-07T02:14:00Z</cp:lastPrinted>
  <dcterms:created xsi:type="dcterms:W3CDTF">2018-10-22T02:49:00Z</dcterms:created>
  <dcterms:modified xsi:type="dcterms:W3CDTF">2018-11-06T04:50:00Z</dcterms:modified>
</cp:coreProperties>
</file>